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02BD" w14:textId="77777777" w:rsidR="003F255F" w:rsidRDefault="00293968">
      <w:pPr>
        <w:rPr>
          <w:rStyle w:val="10"/>
          <w:color w:val="000000" w:themeColor="text1"/>
        </w:rPr>
      </w:pPr>
      <w:r w:rsidRPr="003F255F">
        <w:rPr>
          <w:rStyle w:val="a4"/>
        </w:rPr>
        <w:t>Бонусное задание №1</w:t>
      </w:r>
      <w:r w:rsidRPr="003F255F">
        <w:rPr>
          <w:rStyle w:val="a4"/>
        </w:rPr>
        <w:br/>
        <w:t xml:space="preserve">Выполнил Вершинин Данил, </w:t>
      </w:r>
      <w:r w:rsidRPr="003F255F">
        <w:rPr>
          <w:rStyle w:val="a4"/>
        </w:rPr>
        <w:br/>
        <w:t>группа б9122-01.03.02мкт</w:t>
      </w:r>
      <w:r w:rsidR="009147E4" w:rsidRPr="003F255F">
        <w:rPr>
          <w:rStyle w:val="a4"/>
        </w:rPr>
        <w:br/>
      </w:r>
      <w:r w:rsidR="009147E4">
        <w:br/>
      </w:r>
      <w:r w:rsidR="009147E4" w:rsidRPr="003F255F">
        <w:rPr>
          <w:rStyle w:val="10"/>
          <w:color w:val="000000" w:themeColor="text1"/>
        </w:rPr>
        <w:t>Нули полинома:</w:t>
      </w:r>
    </w:p>
    <w:p w14:paraId="4147F573" w14:textId="5B960DF3" w:rsidR="0039263D" w:rsidRDefault="009147E4">
      <w:pPr>
        <w:rPr>
          <w:lang w:val="en-US"/>
        </w:rPr>
      </w:pPr>
      <w:r w:rsidRPr="003F255F">
        <w:rPr>
          <w:rStyle w:val="10"/>
          <w:color w:val="000000" w:themeColor="text1"/>
        </w:rPr>
        <w:br/>
      </w:r>
      <w:r>
        <w:t>Для решения использовал</w:t>
      </w:r>
      <w:r w:rsidRPr="009147E4">
        <w:t xml:space="preserve"> </w:t>
      </w:r>
      <w:proofErr w:type="spellStart"/>
      <w:r>
        <w:rPr>
          <w:lang w:val="en-US"/>
        </w:rPr>
        <w:t>Matlab</w:t>
      </w:r>
      <w:proofErr w:type="spellEnd"/>
      <w:r w:rsidRPr="009147E4">
        <w:t>.</w:t>
      </w:r>
    </w:p>
    <w:p w14:paraId="16B43C92" w14:textId="6A6948E9" w:rsidR="009147E4" w:rsidRDefault="009147E4">
      <w:r>
        <w:t>Получил следующие корни:</w:t>
      </w:r>
    </w:p>
    <w:p w14:paraId="38DBBCF3" w14:textId="77777777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0.7888 + 0.0000i</w:t>
      </w:r>
    </w:p>
    <w:p w14:paraId="60EC97C2" w14:textId="1D93E255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9.4596 + 1.8743i</w:t>
      </w:r>
    </w:p>
    <w:p w14:paraId="6F86D360" w14:textId="4D5E869C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9.4596 - 1.8743i</w:t>
      </w:r>
    </w:p>
    <w:p w14:paraId="22680B47" w14:textId="3E5EDD32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6.7249 + 2.7315i</w:t>
      </w:r>
    </w:p>
    <w:p w14:paraId="0C8570F2" w14:textId="5858AECA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6.7249 - 2.7315i</w:t>
      </w:r>
    </w:p>
    <w:p w14:paraId="764AB8B2" w14:textId="5D365D3D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4.0109 + 2.4492i</w:t>
      </w:r>
    </w:p>
    <w:p w14:paraId="2B9C7B21" w14:textId="09A3CF8B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4.0109 - 2.4492i</w:t>
      </w:r>
    </w:p>
    <w:p w14:paraId="2D2C5B36" w14:textId="6C5DCDED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1.8210 + 1.5981i</w:t>
      </w:r>
    </w:p>
    <w:p w14:paraId="19B3DF44" w14:textId="65B1F368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1.8210 - 1.5981i</w:t>
      </w:r>
    </w:p>
    <w:p w14:paraId="2488F378" w14:textId="76D3D5CA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0.1220 + 0.6011i</w:t>
      </w:r>
    </w:p>
    <w:p w14:paraId="34F10C2D" w14:textId="37BD8DA3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10.1220 - 0.6011i</w:t>
      </w:r>
    </w:p>
    <w:p w14:paraId="1E6CDC10" w14:textId="7DEF6560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8.9284 + 0.0000i</w:t>
      </w:r>
    </w:p>
    <w:p w14:paraId="514310C0" w14:textId="641118CC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8.0063 + 0.0000i</w:t>
      </w:r>
    </w:p>
    <w:p w14:paraId="14E685C5" w14:textId="7EF12CF0" w:rsidR="009147E4" w:rsidRPr="009147E4" w:rsidRDefault="009147E4" w:rsidP="009147E4">
      <w:pPr>
        <w:rPr>
          <w:lang w:val="en-US"/>
        </w:rPr>
      </w:pPr>
      <w:r w:rsidRPr="009147E4">
        <w:rPr>
          <w:lang w:val="en-US"/>
        </w:rPr>
        <w:t>6.9997 + 0.0000i</w:t>
      </w:r>
    </w:p>
    <w:p w14:paraId="6AA69F3F" w14:textId="0555E36F" w:rsidR="009147E4" w:rsidRDefault="009147E4" w:rsidP="009147E4">
      <w:r>
        <w:t>6.0000 + 0.0000i</w:t>
      </w:r>
    </w:p>
    <w:p w14:paraId="15381512" w14:textId="4B02D0B2" w:rsidR="009147E4" w:rsidRDefault="009147E4" w:rsidP="009147E4">
      <w:r>
        <w:t>5.0000 + 0.0000i</w:t>
      </w:r>
    </w:p>
    <w:p w14:paraId="238D1D92" w14:textId="460D1F6B" w:rsidR="009147E4" w:rsidRDefault="009147E4" w:rsidP="009147E4">
      <w:r>
        <w:t>4.0000 + 0.0000i</w:t>
      </w:r>
    </w:p>
    <w:p w14:paraId="77B42F32" w14:textId="007B3526" w:rsidR="009147E4" w:rsidRDefault="009147E4" w:rsidP="009147E4">
      <w:r>
        <w:t>3.0000 + 0.0000i</w:t>
      </w:r>
    </w:p>
    <w:p w14:paraId="5683841A" w14:textId="11B2AE27" w:rsidR="009147E4" w:rsidRDefault="009147E4" w:rsidP="009147E4">
      <w:r>
        <w:t>2.0000 + 0.0000i</w:t>
      </w:r>
    </w:p>
    <w:p w14:paraId="5EAC1013" w14:textId="77777777" w:rsidR="00017CDD" w:rsidRDefault="009147E4" w:rsidP="009147E4">
      <w:r>
        <w:t>1.0000 + 0.0000i</w:t>
      </w:r>
    </w:p>
    <w:p w14:paraId="1277164E" w14:textId="63DADF0E" w:rsidR="009147E4" w:rsidRDefault="00017CDD" w:rsidP="00017CDD">
      <w:pPr>
        <w:ind w:left="-567"/>
      </w:pPr>
      <w:r w:rsidRPr="00017CDD">
        <w:lastRenderedPageBreak/>
        <w:drawing>
          <wp:inline distT="0" distB="0" distL="0" distR="0" wp14:anchorId="38E95E2A" wp14:editId="51B6AADF">
            <wp:extent cx="8935559" cy="6326022"/>
            <wp:effectExtent l="9208" t="0" r="8572" b="8573"/>
            <wp:docPr id="156816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66977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6784" cy="63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B7B" w14:textId="77777777" w:rsidR="00017CDD" w:rsidRDefault="00017CDD" w:rsidP="00017CDD">
      <w:pPr>
        <w:ind w:left="-567"/>
      </w:pPr>
    </w:p>
    <w:p w14:paraId="73997E01" w14:textId="52BBDB5A" w:rsidR="00017CDD" w:rsidRPr="003F255F" w:rsidRDefault="00BB4BD4" w:rsidP="003F255F">
      <w:pPr>
        <w:pStyle w:val="1"/>
        <w:rPr>
          <w:color w:val="000000" w:themeColor="text1"/>
        </w:rPr>
      </w:pPr>
      <w:r w:rsidRPr="003F255F">
        <w:rPr>
          <w:color w:val="000000" w:themeColor="text1"/>
        </w:rPr>
        <w:lastRenderedPageBreak/>
        <w:t>Вторая часть(про синусы)</w:t>
      </w:r>
    </w:p>
    <w:p w14:paraId="05D7C408" w14:textId="77777777" w:rsidR="00BB4BD4" w:rsidRDefault="00BB4BD4" w:rsidP="00017CDD"/>
    <w:p w14:paraId="1ECA835E" w14:textId="728F57AF" w:rsidR="00BB4BD4" w:rsidRPr="00BB4BD4" w:rsidRDefault="00BB4BD4" w:rsidP="00017CDD">
      <w:r>
        <w:t xml:space="preserve">Для решения использовал ЯП </w:t>
      </w:r>
      <w:r>
        <w:rPr>
          <w:lang w:val="en-US"/>
        </w:rPr>
        <w:t>python</w:t>
      </w:r>
    </w:p>
    <w:p w14:paraId="6B9E1CA8" w14:textId="6D343312" w:rsidR="00BB4BD4" w:rsidRDefault="00BB4BD4" w:rsidP="00017CDD">
      <w:r>
        <w:t>Полученные результаты:</w:t>
      </w:r>
    </w:p>
    <w:p w14:paraId="156B281F" w14:textId="44E107EB" w:rsidR="00BB4BD4" w:rsidRDefault="00BB4BD4" w:rsidP="00017CDD">
      <w:r w:rsidRPr="00BB4BD4">
        <w:drawing>
          <wp:inline distT="0" distB="0" distL="0" distR="0" wp14:anchorId="07F9A654" wp14:editId="0F6EA3D5">
            <wp:extent cx="4839375" cy="2695951"/>
            <wp:effectExtent l="0" t="0" r="0" b="9525"/>
            <wp:docPr id="213469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2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71093171"/>
    <w:bookmarkEnd w:id="0"/>
    <w:p w14:paraId="77A13F51" w14:textId="15B54187" w:rsidR="00BB4BD4" w:rsidRPr="009424AD" w:rsidRDefault="009424AD" w:rsidP="00017CDD">
      <w:pPr>
        <w:rPr>
          <w:lang w:val="en-US"/>
        </w:rPr>
      </w:pPr>
      <w:r>
        <w:rPr>
          <w:lang w:val="en-US"/>
        </w:rPr>
        <w:object w:dxaOrig="9355" w:dyaOrig="7020" w14:anchorId="5CBC4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51pt" o:ole="">
            <v:imagedata r:id="rId10" o:title=""/>
          </v:shape>
          <o:OLEObject Type="Embed" ProgID="Word.OpenDocumentText.12" ShapeID="_x0000_i1026" DrawAspect="Content" ObjectID="_1771093438" r:id="rId11"/>
        </w:object>
      </w:r>
    </w:p>
    <w:sectPr w:rsidR="00BB4BD4" w:rsidRPr="0094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68"/>
    <w:rsid w:val="00017CDD"/>
    <w:rsid w:val="00293968"/>
    <w:rsid w:val="0039263D"/>
    <w:rsid w:val="003F255F"/>
    <w:rsid w:val="0049758E"/>
    <w:rsid w:val="009147E4"/>
    <w:rsid w:val="009424AD"/>
    <w:rsid w:val="00BB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73CA"/>
  <w15:chartTrackingRefBased/>
  <w15:docId w15:val="{AD15550E-467D-4CCB-875F-CB1DBF41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96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96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9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396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96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396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39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39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39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39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3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3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3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39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39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396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396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3968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3968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14DC85C8AA99418C432FE6CA0C08EC" ma:contentTypeVersion="11" ma:contentTypeDescription="Создание документа." ma:contentTypeScope="" ma:versionID="0184b815857c69cdeee454723d87fbfa">
  <xsd:schema xmlns:xsd="http://www.w3.org/2001/XMLSchema" xmlns:xs="http://www.w3.org/2001/XMLSchema" xmlns:p="http://schemas.microsoft.com/office/2006/metadata/properties" xmlns:ns3="038ca92a-8d45-4269-9ae4-04b9521e9445" xmlns:ns4="addc6b5c-34ba-4bc0-a2e3-88dafd5c68e9" targetNamespace="http://schemas.microsoft.com/office/2006/metadata/properties" ma:root="true" ma:fieldsID="f08a0be9ba7d4da2b989d137a6c9aedd" ns3:_="" ns4:_="">
    <xsd:import namespace="038ca92a-8d45-4269-9ae4-04b9521e9445"/>
    <xsd:import namespace="addc6b5c-34ba-4bc0-a2e3-88dafd5c68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a92a-8d45-4269-9ae4-04b9521e944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6b5c-34ba-4bc0-a2e3-88dafd5c68e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8ca92a-8d45-4269-9ae4-04b9521e9445" xsi:nil="true"/>
  </documentManagement>
</p:properties>
</file>

<file path=customXml/itemProps1.xml><?xml version="1.0" encoding="utf-8"?>
<ds:datastoreItem xmlns:ds="http://schemas.openxmlformats.org/officeDocument/2006/customXml" ds:itemID="{C727FC59-CB07-4EE1-BB18-6C54AED4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1927D-CE07-4670-946C-0DA98779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ca92a-8d45-4269-9ae4-04b9521e9445"/>
    <ds:schemaRef ds:uri="addc6b5c-34ba-4bc0-a2e3-88dafd5c6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0A0D2-C32D-4FB4-B072-50EEEB1BE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B77A-F0BB-456B-920E-D46AD77C89D4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addc6b5c-34ba-4bc0-a2e3-88dafd5c68e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38ca92a-8d45-4269-9ae4-04b9521e94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Данил Алексеевич</dc:creator>
  <cp:keywords/>
  <dc:description/>
  <cp:lastModifiedBy>Вершинин Данил Алексеевич</cp:lastModifiedBy>
  <cp:revision>2</cp:revision>
  <dcterms:created xsi:type="dcterms:W3CDTF">2024-03-04T11:37:00Z</dcterms:created>
  <dcterms:modified xsi:type="dcterms:W3CDTF">2024-03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4DC85C8AA99418C432FE6CA0C08EC</vt:lpwstr>
  </property>
</Properties>
</file>